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2F" w:rsidRDefault="00CA7B2F" w:rsidP="00CA7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A7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униципальное бюджетное общеобразовательное учреждение </w:t>
      </w:r>
    </w:p>
    <w:p w:rsidR="00CA7B2F" w:rsidRPr="00CA7B2F" w:rsidRDefault="00CA7B2F" w:rsidP="00CA7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A7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</w:t>
      </w:r>
      <w:proofErr w:type="spellStart"/>
      <w:r w:rsidRPr="00CA7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знесеновская</w:t>
      </w:r>
      <w:proofErr w:type="spellEnd"/>
      <w:r w:rsidRPr="00CA7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редняя общеобразовательная школа</w:t>
      </w:r>
    </w:p>
    <w:p w:rsidR="00CA7B2F" w:rsidRPr="00CA7B2F" w:rsidRDefault="00CA7B2F" w:rsidP="00CA7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CA7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Шебекинского</w:t>
      </w:r>
      <w:proofErr w:type="spellEnd"/>
      <w:r w:rsidRPr="00CA7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йона Белгородской области»</w:t>
      </w:r>
    </w:p>
    <w:p w:rsidR="00CA7B2F" w:rsidRPr="00CA7B2F" w:rsidRDefault="00CA7B2F" w:rsidP="00CA7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A7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труктурное подразделение «Детский сад»</w:t>
      </w:r>
    </w:p>
    <w:p w:rsidR="009976BD" w:rsidRDefault="009976BD" w:rsidP="00997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6BD" w:rsidRDefault="009976BD" w:rsidP="00997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6BD" w:rsidRDefault="009976BD" w:rsidP="00997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6BD" w:rsidRPr="00CA7B2F" w:rsidRDefault="009976BD" w:rsidP="00CA7B2F">
      <w:pPr>
        <w:spacing w:after="0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A7B2F">
        <w:rPr>
          <w:rFonts w:ascii="Times New Roman" w:hAnsi="Times New Roman" w:cs="Times New Roman"/>
          <w:b/>
          <w:color w:val="0070C0"/>
          <w:sz w:val="52"/>
          <w:szCs w:val="52"/>
        </w:rPr>
        <w:t>Физкультурный досуг</w:t>
      </w:r>
    </w:p>
    <w:p w:rsidR="009976BD" w:rsidRPr="00CA7B2F" w:rsidRDefault="009976BD" w:rsidP="00CA7B2F">
      <w:pPr>
        <w:spacing w:after="0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CA7B2F">
        <w:rPr>
          <w:rFonts w:ascii="Times New Roman" w:hAnsi="Times New Roman" w:cs="Times New Roman"/>
          <w:b/>
          <w:color w:val="FF0000"/>
          <w:sz w:val="52"/>
          <w:szCs w:val="52"/>
        </w:rPr>
        <w:t>«Красный,</w:t>
      </w:r>
      <w:r w:rsidRPr="00CA7B2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A7B2F">
        <w:rPr>
          <w:rFonts w:ascii="Times New Roman" w:hAnsi="Times New Roman" w:cs="Times New Roman"/>
          <w:b/>
          <w:color w:val="FFC000"/>
          <w:sz w:val="52"/>
          <w:szCs w:val="52"/>
        </w:rPr>
        <w:t>жёлтый,</w:t>
      </w:r>
      <w:r w:rsidRPr="00CA7B2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A7B2F">
        <w:rPr>
          <w:rFonts w:ascii="Times New Roman" w:hAnsi="Times New Roman" w:cs="Times New Roman"/>
          <w:b/>
          <w:color w:val="00B050"/>
          <w:sz w:val="52"/>
          <w:szCs w:val="52"/>
        </w:rPr>
        <w:t>зелёный»</w:t>
      </w:r>
    </w:p>
    <w:p w:rsidR="009976BD" w:rsidRDefault="00CA7B2F" w:rsidP="00CA7B2F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1F5E85">
        <w:rPr>
          <w:rFonts w:ascii="Times New Roman" w:hAnsi="Times New Roman" w:cs="Times New Roman"/>
          <w:b/>
          <w:color w:val="0070C0"/>
          <w:sz w:val="40"/>
          <w:szCs w:val="40"/>
        </w:rPr>
        <w:t>с</w:t>
      </w:r>
      <w:r w:rsidR="009976BD" w:rsidRPr="001F5E85">
        <w:rPr>
          <w:rFonts w:ascii="Times New Roman" w:hAnsi="Times New Roman" w:cs="Times New Roman"/>
          <w:b/>
          <w:color w:val="0070C0"/>
          <w:sz w:val="40"/>
          <w:szCs w:val="40"/>
        </w:rPr>
        <w:t>редняя группа</w:t>
      </w:r>
    </w:p>
    <w:p w:rsidR="001F5E85" w:rsidRPr="001F5E85" w:rsidRDefault="001F5E85" w:rsidP="00CA7B2F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9976BD" w:rsidRDefault="00CA7B2F" w:rsidP="009976B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sad\AppData\Local\Microsoft\Windows\Temporary Internet Files\Content.Word\IMG_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AppData\Local\Microsoft\Windows\Temporary Internet Files\Content.Word\IMG_20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6BD" w:rsidRPr="001F5E85" w:rsidRDefault="009976BD" w:rsidP="00CA7B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5E85">
        <w:rPr>
          <w:rFonts w:ascii="Times New Roman" w:hAnsi="Times New Roman" w:cs="Times New Roman"/>
          <w:b/>
          <w:sz w:val="28"/>
          <w:szCs w:val="28"/>
        </w:rPr>
        <w:t>Подготовил:</w:t>
      </w:r>
    </w:p>
    <w:p w:rsidR="00CA7B2F" w:rsidRPr="001F5E85" w:rsidRDefault="00CA7B2F" w:rsidP="00CA7B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5E85">
        <w:rPr>
          <w:rFonts w:ascii="Times New Roman" w:hAnsi="Times New Roman" w:cs="Times New Roman"/>
          <w:b/>
          <w:sz w:val="28"/>
          <w:szCs w:val="28"/>
        </w:rPr>
        <w:t>Лопина</w:t>
      </w:r>
      <w:proofErr w:type="spellEnd"/>
      <w:r w:rsidRPr="001F5E85">
        <w:rPr>
          <w:rFonts w:ascii="Times New Roman" w:hAnsi="Times New Roman" w:cs="Times New Roman"/>
          <w:b/>
          <w:sz w:val="28"/>
          <w:szCs w:val="28"/>
        </w:rPr>
        <w:t xml:space="preserve"> В.Н.,</w:t>
      </w:r>
    </w:p>
    <w:p w:rsidR="009976BD" w:rsidRPr="001F5E85" w:rsidRDefault="001F5E85" w:rsidP="00CA7B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5E85">
        <w:rPr>
          <w:rFonts w:ascii="Times New Roman" w:hAnsi="Times New Roman" w:cs="Times New Roman"/>
          <w:b/>
          <w:sz w:val="28"/>
          <w:szCs w:val="28"/>
        </w:rPr>
        <w:t>в</w:t>
      </w:r>
      <w:r w:rsidR="009976BD" w:rsidRPr="001F5E8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F5E85">
        <w:rPr>
          <w:rFonts w:ascii="Times New Roman" w:hAnsi="Times New Roman" w:cs="Times New Roman"/>
          <w:b/>
          <w:sz w:val="28"/>
          <w:szCs w:val="28"/>
        </w:rPr>
        <w:t>,</w:t>
      </w:r>
    </w:p>
    <w:p w:rsidR="00CA7B2F" w:rsidRPr="001F5E85" w:rsidRDefault="00CA7B2F" w:rsidP="00CA7B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5E85">
        <w:rPr>
          <w:rFonts w:ascii="Times New Roman" w:hAnsi="Times New Roman" w:cs="Times New Roman"/>
          <w:b/>
          <w:sz w:val="28"/>
          <w:szCs w:val="28"/>
        </w:rPr>
        <w:t>первая кв. категория</w:t>
      </w:r>
    </w:p>
    <w:p w:rsidR="009976BD" w:rsidRDefault="009976BD" w:rsidP="009976BD">
      <w:pPr>
        <w:jc w:val="right"/>
        <w:rPr>
          <w:rFonts w:ascii="Times New Roman" w:hAnsi="Times New Roman" w:cs="Times New Roman"/>
        </w:rPr>
      </w:pPr>
    </w:p>
    <w:p w:rsidR="009976BD" w:rsidRDefault="009976BD" w:rsidP="009976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</w:t>
      </w:r>
    </w:p>
    <w:p w:rsidR="009976BD" w:rsidRDefault="009976BD" w:rsidP="00997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д весёлую музыку дети входят в зал:</w:t>
      </w:r>
    </w:p>
    <w:p w:rsidR="009976BD" w:rsidRDefault="009976BD" w:rsidP="00997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1-я команда – красный сигнал светофора, </w:t>
      </w:r>
    </w:p>
    <w:p w:rsidR="009976BD" w:rsidRDefault="009976BD" w:rsidP="00997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я команда – жёлтый сигнал светофора,</w:t>
      </w:r>
    </w:p>
    <w:p w:rsidR="009976BD" w:rsidRDefault="009976BD" w:rsidP="00997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– я команда – зелёный сигнал светофора</w:t>
      </w:r>
    </w:p>
    <w:p w:rsidR="00193166" w:rsidRDefault="009976BD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16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6BD" w:rsidRDefault="009976BD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с давних пор</w:t>
      </w:r>
    </w:p>
    <w:p w:rsidR="009976BD" w:rsidRDefault="009976BD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хозяин – светофор!</w:t>
      </w:r>
    </w:p>
    <w:p w:rsidR="009976BD" w:rsidRDefault="009976BD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все цвета.</w:t>
      </w:r>
    </w:p>
    <w:p w:rsidR="009976BD" w:rsidRDefault="009976BD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авить их пора</w:t>
      </w:r>
      <w:r w:rsidR="00193166">
        <w:rPr>
          <w:rFonts w:ascii="Times New Roman" w:hAnsi="Times New Roman" w:cs="Times New Roman"/>
          <w:sz w:val="28"/>
          <w:szCs w:val="28"/>
        </w:rPr>
        <w:t>!</w:t>
      </w:r>
    </w:p>
    <w:p w:rsidR="00193166" w:rsidRDefault="00193166" w:rsidP="00997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ветствия коман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рочку говорит капитан, 2 хором вся команда.</w:t>
      </w:r>
    </w:p>
    <w:p w:rsidR="00193166" w:rsidRPr="00193166" w:rsidRDefault="00193166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166">
        <w:rPr>
          <w:rFonts w:ascii="Times New Roman" w:hAnsi="Times New Roman" w:cs="Times New Roman"/>
          <w:sz w:val="28"/>
          <w:szCs w:val="28"/>
          <w:u w:val="single"/>
        </w:rPr>
        <w:t>1-я коман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316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93166">
        <w:rPr>
          <w:rFonts w:ascii="Times New Roman" w:hAnsi="Times New Roman" w:cs="Times New Roman"/>
          <w:sz w:val="28"/>
          <w:szCs w:val="28"/>
        </w:rPr>
        <w:t>агорелся красный свет,</w:t>
      </w:r>
    </w:p>
    <w:p w:rsidR="00193166" w:rsidRDefault="00193166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93166">
        <w:rPr>
          <w:rFonts w:ascii="Times New Roman" w:hAnsi="Times New Roman" w:cs="Times New Roman"/>
          <w:sz w:val="28"/>
          <w:szCs w:val="28"/>
        </w:rPr>
        <w:t>Стой! Вперёд дороги нет!</w:t>
      </w:r>
    </w:p>
    <w:p w:rsidR="00193166" w:rsidRDefault="00193166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166">
        <w:rPr>
          <w:rFonts w:ascii="Times New Roman" w:hAnsi="Times New Roman" w:cs="Times New Roman"/>
          <w:sz w:val="28"/>
          <w:szCs w:val="28"/>
          <w:u w:val="single"/>
        </w:rPr>
        <w:t>2- я команда</w:t>
      </w:r>
      <w:r>
        <w:rPr>
          <w:rFonts w:ascii="Times New Roman" w:hAnsi="Times New Roman" w:cs="Times New Roman"/>
          <w:sz w:val="28"/>
          <w:szCs w:val="28"/>
        </w:rPr>
        <w:t xml:space="preserve">    Жёлтый глаз твердит без слов,</w:t>
      </w:r>
    </w:p>
    <w:p w:rsidR="00193166" w:rsidRDefault="00193166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 переходу будь готов!</w:t>
      </w:r>
    </w:p>
    <w:p w:rsidR="00193166" w:rsidRDefault="00193166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166">
        <w:rPr>
          <w:rFonts w:ascii="Times New Roman" w:hAnsi="Times New Roman" w:cs="Times New Roman"/>
          <w:sz w:val="28"/>
          <w:szCs w:val="28"/>
          <w:u w:val="single"/>
        </w:rPr>
        <w:t>3-я команда</w:t>
      </w:r>
      <w:proofErr w:type="gramStart"/>
      <w:r w:rsidRPr="0019316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зелёный свет - вперёд!</w:t>
      </w:r>
    </w:p>
    <w:p w:rsidR="00193166" w:rsidRDefault="00193166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уть свободен! Переход!</w:t>
      </w:r>
    </w:p>
    <w:p w:rsidR="00193166" w:rsidRPr="00193166" w:rsidRDefault="00193166" w:rsidP="00997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166" w:rsidRDefault="00193166" w:rsidP="009976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16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166" w:rsidRDefault="00193166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умной улице всегда,</w:t>
      </w:r>
    </w:p>
    <w:p w:rsidR="00193166" w:rsidRDefault="00193166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т вас кругом друзья!</w:t>
      </w:r>
    </w:p>
    <w:p w:rsidR="00193166" w:rsidRDefault="00231951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</w:t>
      </w:r>
      <w:r w:rsidR="00193166">
        <w:rPr>
          <w:rFonts w:ascii="Times New Roman" w:hAnsi="Times New Roman" w:cs="Times New Roman"/>
          <w:sz w:val="28"/>
          <w:szCs w:val="28"/>
        </w:rPr>
        <w:t xml:space="preserve"> это за друзья?</w:t>
      </w:r>
    </w:p>
    <w:p w:rsidR="00DB34C1" w:rsidRDefault="00193166" w:rsidP="00997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193166">
        <w:rPr>
          <w:rFonts w:ascii="Times New Roman" w:hAnsi="Times New Roman" w:cs="Times New Roman"/>
          <w:i/>
          <w:sz w:val="28"/>
          <w:szCs w:val="28"/>
        </w:rPr>
        <w:t xml:space="preserve">оявляется кукла </w:t>
      </w:r>
      <w:r w:rsidR="00DB34C1">
        <w:rPr>
          <w:rFonts w:ascii="Times New Roman" w:hAnsi="Times New Roman" w:cs="Times New Roman"/>
          <w:i/>
          <w:sz w:val="28"/>
          <w:szCs w:val="28"/>
        </w:rPr>
        <w:t xml:space="preserve">Бибабо </w:t>
      </w:r>
      <w:r w:rsidRPr="00193166">
        <w:rPr>
          <w:rFonts w:ascii="Times New Roman" w:hAnsi="Times New Roman" w:cs="Times New Roman"/>
          <w:i/>
          <w:sz w:val="28"/>
          <w:szCs w:val="28"/>
        </w:rPr>
        <w:t>Незнайка</w:t>
      </w:r>
      <w:r w:rsidR="00DB34C1">
        <w:rPr>
          <w:rFonts w:ascii="Times New Roman" w:hAnsi="Times New Roman" w:cs="Times New Roman"/>
          <w:i/>
          <w:sz w:val="28"/>
          <w:szCs w:val="28"/>
        </w:rPr>
        <w:t xml:space="preserve">, стучит себя в грудь и кричит: «Я вам лучший друг!»  </w:t>
      </w:r>
    </w:p>
    <w:p w:rsidR="00DB34C1" w:rsidRDefault="00DB34C1" w:rsidP="00997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дороваются с Незнайкой, а он с ними.</w:t>
      </w:r>
    </w:p>
    <w:p w:rsidR="00DB34C1" w:rsidRDefault="00DB34C1" w:rsidP="00DB3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16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4C1" w:rsidRDefault="00231951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DB34C1">
        <w:rPr>
          <w:rFonts w:ascii="Times New Roman" w:hAnsi="Times New Roman" w:cs="Times New Roman"/>
          <w:sz w:val="28"/>
          <w:szCs w:val="28"/>
        </w:rPr>
        <w:t>Незнайка, коне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34C1">
        <w:rPr>
          <w:rFonts w:ascii="Times New Roman" w:hAnsi="Times New Roman" w:cs="Times New Roman"/>
          <w:sz w:val="28"/>
          <w:szCs w:val="28"/>
        </w:rPr>
        <w:t xml:space="preserve"> наш друг, правда ребята? Но ведь ты не знаешь как правильно себя вести на дороге,  смотри и слушай, ребята тебя научат.</w:t>
      </w:r>
    </w:p>
    <w:p w:rsidR="00DB34C1" w:rsidRDefault="00DB34C1" w:rsidP="009976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34C1">
        <w:rPr>
          <w:rFonts w:ascii="Times New Roman" w:hAnsi="Times New Roman" w:cs="Times New Roman"/>
          <w:b/>
          <w:sz w:val="28"/>
          <w:szCs w:val="28"/>
        </w:rPr>
        <w:t>Игра «Собери светофор»</w:t>
      </w:r>
    </w:p>
    <w:p w:rsidR="00DB34C1" w:rsidRDefault="00DB34C1" w:rsidP="00DB3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16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4C1" w:rsidRDefault="00DB34C1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 на улицу</w:t>
      </w:r>
    </w:p>
    <w:p w:rsidR="00DB34C1" w:rsidRDefault="00DB34C1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 заранее</w:t>
      </w:r>
    </w:p>
    <w:p w:rsidR="00DB34C1" w:rsidRDefault="00DB34C1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 и сдержанность</w:t>
      </w:r>
    </w:p>
    <w:p w:rsidR="00DB34C1" w:rsidRDefault="00DB34C1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лавное – внимание!</w:t>
      </w:r>
    </w:p>
    <w:p w:rsidR="00DB34C1" w:rsidRDefault="00DB34C1" w:rsidP="00997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4C1" w:rsidRDefault="00DB34C1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, ребята внимательны на дороге?</w:t>
      </w:r>
    </w:p>
    <w:p w:rsidR="00DB34C1" w:rsidRDefault="00DB34C1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роверим!</w:t>
      </w:r>
    </w:p>
    <w:p w:rsidR="00DB34C1" w:rsidRDefault="00DB34C1" w:rsidP="00DB3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34C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внимание </w:t>
      </w:r>
      <w:r w:rsidRPr="00DB34C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Сигналы </w:t>
      </w:r>
      <w:r w:rsidRPr="00DB34C1">
        <w:rPr>
          <w:rFonts w:ascii="Times New Roman" w:hAnsi="Times New Roman" w:cs="Times New Roman"/>
          <w:b/>
          <w:sz w:val="28"/>
          <w:szCs w:val="28"/>
        </w:rPr>
        <w:t xml:space="preserve"> светоф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B34C1">
        <w:rPr>
          <w:rFonts w:ascii="Times New Roman" w:hAnsi="Times New Roman" w:cs="Times New Roman"/>
          <w:b/>
          <w:sz w:val="28"/>
          <w:szCs w:val="28"/>
        </w:rPr>
        <w:t>»</w:t>
      </w:r>
    </w:p>
    <w:p w:rsidR="00DB34C1" w:rsidRDefault="00DB34C1" w:rsidP="00DB3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 показывает вразброс сигналы светофора: </w:t>
      </w:r>
    </w:p>
    <w:p w:rsidR="00DB34C1" w:rsidRDefault="00DB34C1" w:rsidP="00DB3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лёный – дети топают ногами, </w:t>
      </w:r>
    </w:p>
    <w:p w:rsidR="00DB34C1" w:rsidRDefault="00DB34C1" w:rsidP="00DB3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жёлт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хлопают в ладоши,</w:t>
      </w:r>
    </w:p>
    <w:p w:rsidR="00DB34C1" w:rsidRPr="00DB34C1" w:rsidRDefault="00DB34C1" w:rsidP="00DB3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ый – не делают ничего.</w:t>
      </w:r>
    </w:p>
    <w:p w:rsidR="00DB34C1" w:rsidRDefault="00DB34C1" w:rsidP="00DB3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34C1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Водитель</w:t>
      </w:r>
      <w:r w:rsidRPr="00DB34C1">
        <w:rPr>
          <w:rFonts w:ascii="Times New Roman" w:hAnsi="Times New Roman" w:cs="Times New Roman"/>
          <w:b/>
          <w:sz w:val="28"/>
          <w:szCs w:val="28"/>
        </w:rPr>
        <w:t>»</w:t>
      </w:r>
    </w:p>
    <w:p w:rsidR="00A9297E" w:rsidRDefault="00A9297E" w:rsidP="00DB3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каждой команды – водитель. Он</w:t>
      </w:r>
      <w:r w:rsidR="00C9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вает</w:t>
      </w:r>
      <w:r w:rsidR="00C91A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бруч и  бежит к кегле, огибает её </w:t>
      </w:r>
      <w:r w:rsidR="00C91AE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звращается к команде, к нему прицепляется второй участник, и вместе они бегут к кегле, где «пассажир», отцепляется. Водитель перевозит всех участников, кто быстрее справиться, та команда победила.</w:t>
      </w:r>
    </w:p>
    <w:p w:rsidR="00A9297E" w:rsidRDefault="00A9297E" w:rsidP="00A929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16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97E" w:rsidRDefault="00A9297E" w:rsidP="00DB3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вы, ребята знаете, как раньше ездили, когда машин не было? </w:t>
      </w:r>
    </w:p>
    <w:p w:rsidR="00A9297E" w:rsidRDefault="00A9297E" w:rsidP="00DB3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 – ездили на лошадях.</w:t>
      </w:r>
    </w:p>
    <w:p w:rsidR="00A9297E" w:rsidRDefault="00A9297E" w:rsidP="00DB3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Скачки на лошадях»</w:t>
      </w:r>
    </w:p>
    <w:p w:rsidR="00A9297E" w:rsidRPr="00C91AE7" w:rsidRDefault="00C91AE7" w:rsidP="00DB3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AE7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ребёнок в команде садится верхом на лошадь (гимнастическую палку), скачет к кегле  и огибает её,   возвращается к команде и передаёт «коня» следующему. Побеждает та команда,  которая быстрее справится с заданием.</w:t>
      </w:r>
    </w:p>
    <w:p w:rsidR="00C91AE7" w:rsidRDefault="00C91AE7" w:rsidP="00C91A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16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97E" w:rsidRDefault="00C91AE7" w:rsidP="00DB3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ля вас загадки,</w:t>
      </w:r>
      <w:r w:rsidR="004E4F82">
        <w:rPr>
          <w:rFonts w:ascii="Times New Roman" w:hAnsi="Times New Roman" w:cs="Times New Roman"/>
          <w:sz w:val="28"/>
          <w:szCs w:val="28"/>
        </w:rPr>
        <w:t xml:space="preserve"> посмотрим какие вы внимательные и сообразительные.</w:t>
      </w:r>
    </w:p>
    <w:p w:rsidR="004E4F82" w:rsidRDefault="004E4F82" w:rsidP="00DB3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AE7" w:rsidRDefault="00C91AE7" w:rsidP="00DB3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онь не ест овса,</w:t>
      </w:r>
    </w:p>
    <w:p w:rsidR="00C91AE7" w:rsidRDefault="00C91AE7" w:rsidP="00DB3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ног два колеса.</w:t>
      </w:r>
    </w:p>
    <w:p w:rsidR="00C91AE7" w:rsidRDefault="00C91AE7" w:rsidP="00DB3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дь верх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ём.</w:t>
      </w:r>
    </w:p>
    <w:p w:rsidR="00C91AE7" w:rsidRDefault="00C91AE7" w:rsidP="00DB3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учше правь рулём.</w:t>
      </w:r>
    </w:p>
    <w:p w:rsidR="00C91AE7" w:rsidRDefault="00C91AE7" w:rsidP="00C91A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1AE7">
        <w:rPr>
          <w:rFonts w:ascii="Times New Roman" w:hAnsi="Times New Roman" w:cs="Times New Roman"/>
          <w:i/>
          <w:sz w:val="28"/>
          <w:szCs w:val="28"/>
        </w:rPr>
        <w:t>(велосипед)</w:t>
      </w:r>
    </w:p>
    <w:p w:rsidR="00C91AE7" w:rsidRPr="00C91AE7" w:rsidRDefault="00C91AE7" w:rsidP="00C91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AE7">
        <w:rPr>
          <w:rFonts w:ascii="Times New Roman" w:hAnsi="Times New Roman" w:cs="Times New Roman"/>
          <w:sz w:val="28"/>
          <w:szCs w:val="28"/>
        </w:rPr>
        <w:t>Для этого коня еда</w:t>
      </w:r>
    </w:p>
    <w:p w:rsidR="00C91AE7" w:rsidRDefault="00C91AE7" w:rsidP="00C91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AE7">
        <w:rPr>
          <w:rFonts w:ascii="Times New Roman" w:hAnsi="Times New Roman" w:cs="Times New Roman"/>
          <w:sz w:val="28"/>
          <w:szCs w:val="28"/>
        </w:rPr>
        <w:t>Бензин и масло и 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AE7" w:rsidRDefault="00C91AE7" w:rsidP="00C91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он не пасется,</w:t>
      </w:r>
    </w:p>
    <w:p w:rsidR="00C91AE7" w:rsidRDefault="00C91AE7" w:rsidP="00C91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он несётся.</w:t>
      </w:r>
    </w:p>
    <w:p w:rsidR="00C91AE7" w:rsidRDefault="00C91AE7" w:rsidP="00C91A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втомобиль)</w:t>
      </w:r>
    </w:p>
    <w:p w:rsidR="00C91AE7" w:rsidRDefault="00C91AE7" w:rsidP="00C91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по улице идёт</w:t>
      </w:r>
    </w:p>
    <w:p w:rsidR="00C91AE7" w:rsidRDefault="00C91AE7" w:rsidP="00C91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 всех везёт,</w:t>
      </w:r>
    </w:p>
    <w:p w:rsidR="00C91AE7" w:rsidRDefault="00C91AE7" w:rsidP="00C91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тонких курьих ножках</w:t>
      </w:r>
    </w:p>
    <w:p w:rsidR="00C91AE7" w:rsidRDefault="00C91AE7" w:rsidP="00C91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езиновых сапожках.</w:t>
      </w:r>
    </w:p>
    <w:p w:rsidR="00C91AE7" w:rsidRDefault="00C91AE7" w:rsidP="00C91A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втобус)</w:t>
      </w:r>
    </w:p>
    <w:p w:rsidR="00C91AE7" w:rsidRDefault="00C91AE7" w:rsidP="00C91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ч на четырёх ногах</w:t>
      </w:r>
    </w:p>
    <w:p w:rsidR="00C91AE7" w:rsidRDefault="00C91AE7" w:rsidP="00C91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иновых сапогах.</w:t>
      </w:r>
    </w:p>
    <w:p w:rsidR="00C91AE7" w:rsidRDefault="00C91AE7" w:rsidP="00C91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иком из магазина,</w:t>
      </w:r>
    </w:p>
    <w:p w:rsidR="00C91AE7" w:rsidRDefault="00C91AE7" w:rsidP="00C91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ащил нам пианино</w:t>
      </w:r>
    </w:p>
    <w:p w:rsidR="004E4F82" w:rsidRDefault="00C91AE7" w:rsidP="004E4F8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рузовик)</w:t>
      </w:r>
    </w:p>
    <w:p w:rsidR="004E4F82" w:rsidRDefault="004E4F82" w:rsidP="004E4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F82" w:rsidRDefault="004E4F82" w:rsidP="004E4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16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A3C" w:rsidRPr="00F33A3C">
        <w:rPr>
          <w:rFonts w:ascii="Times New Roman" w:hAnsi="Times New Roman" w:cs="Times New Roman"/>
          <w:sz w:val="28"/>
          <w:szCs w:val="28"/>
        </w:rPr>
        <w:t>Ребята, а теперь</w:t>
      </w:r>
      <w:r w:rsidR="00F33A3C">
        <w:rPr>
          <w:rFonts w:ascii="Times New Roman" w:hAnsi="Times New Roman" w:cs="Times New Roman"/>
          <w:sz w:val="28"/>
          <w:szCs w:val="28"/>
        </w:rPr>
        <w:t xml:space="preserve"> последняя игра, что Незнайка запомнил окончательно, как себя нужно вести на дороге, и соблюдал правила дорожного движения.</w:t>
      </w:r>
    </w:p>
    <w:p w:rsidR="00F33A3C" w:rsidRDefault="00F33A3C" w:rsidP="004E4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3A3C">
        <w:rPr>
          <w:rFonts w:ascii="Times New Roman" w:hAnsi="Times New Roman" w:cs="Times New Roman"/>
          <w:b/>
          <w:sz w:val="28"/>
          <w:szCs w:val="28"/>
        </w:rPr>
        <w:t>Игра «Разрешается – запрещается»</w:t>
      </w:r>
    </w:p>
    <w:p w:rsidR="00F33A3C" w:rsidRDefault="00F33A3C" w:rsidP="004E4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на дороге?</w:t>
      </w:r>
    </w:p>
    <w:p w:rsidR="00F33A3C" w:rsidRDefault="00F33A3C" w:rsidP="004E4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улицу на зелёный свет?</w:t>
      </w:r>
    </w:p>
    <w:p w:rsidR="00F33A3C" w:rsidRDefault="00F33A3C" w:rsidP="004E4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ить по тротуару?</w:t>
      </w:r>
    </w:p>
    <w:p w:rsidR="00F33A3C" w:rsidRDefault="00F33A3C" w:rsidP="004E4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тановке стоять рядом с мамой?</w:t>
      </w:r>
    </w:p>
    <w:p w:rsidR="00F33A3C" w:rsidRDefault="00F33A3C" w:rsidP="004E4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улицу перед близко идущей машиной?</w:t>
      </w:r>
    </w:p>
    <w:p w:rsidR="00F33A3C" w:rsidRDefault="00F33A3C" w:rsidP="004E4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меть в автобусе?</w:t>
      </w:r>
    </w:p>
    <w:p w:rsidR="00F33A3C" w:rsidRDefault="00F33A3C" w:rsidP="004E4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улицу на красный свет?</w:t>
      </w:r>
    </w:p>
    <w:p w:rsidR="00F33A3C" w:rsidRDefault="00F33A3C" w:rsidP="004E4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здить на машине по тротуару?</w:t>
      </w:r>
    </w:p>
    <w:p w:rsidR="00F33A3C" w:rsidRDefault="00F33A3C" w:rsidP="004E4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во дворе или на детской площадке?</w:t>
      </w:r>
    </w:p>
    <w:p w:rsidR="00F33A3C" w:rsidRDefault="00F33A3C" w:rsidP="004E4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дорогу по «зебре»?</w:t>
      </w:r>
    </w:p>
    <w:p w:rsidR="00F33A3C" w:rsidRDefault="00F33A3C" w:rsidP="004E4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16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31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951">
        <w:rPr>
          <w:rFonts w:ascii="Times New Roman" w:hAnsi="Times New Roman" w:cs="Times New Roman"/>
          <w:sz w:val="28"/>
          <w:szCs w:val="28"/>
        </w:rPr>
        <w:t>Ну что ж ребята, Незнайка всё понял и запомнил! И всегда будет соблюдать правила дорожного движения! Давайте с ним прощаться, ему пора домой.</w:t>
      </w:r>
    </w:p>
    <w:p w:rsidR="00231951" w:rsidRDefault="00231951" w:rsidP="004E4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231951" w:rsidRPr="00231951" w:rsidRDefault="00231951" w:rsidP="004E4F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1951">
        <w:rPr>
          <w:rFonts w:ascii="Times New Roman" w:hAnsi="Times New Roman" w:cs="Times New Roman"/>
          <w:i/>
          <w:sz w:val="28"/>
          <w:szCs w:val="28"/>
        </w:rPr>
        <w:t>Подводятся итоги, награждаются победители. Под музыку дети ст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231951">
        <w:rPr>
          <w:rFonts w:ascii="Times New Roman" w:hAnsi="Times New Roman" w:cs="Times New Roman"/>
          <w:i/>
          <w:sz w:val="28"/>
          <w:szCs w:val="28"/>
        </w:rPr>
        <w:t>оем выходят из зала.</w:t>
      </w:r>
    </w:p>
    <w:p w:rsidR="004E4F82" w:rsidRPr="00F33A3C" w:rsidRDefault="004E4F82" w:rsidP="004E4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1AE7" w:rsidRPr="00C91AE7" w:rsidRDefault="00E31C64" w:rsidP="00DB3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46511"/>
            <wp:effectExtent l="19050" t="0" r="3175" b="0"/>
            <wp:docPr id="13" name="Рисунок 13" descr="C:\Users\sad\AppData\Local\Microsoft\Windows\Temporary Internet Files\Content.Word\IMG_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d\AppData\Local\Microsoft\Windows\Temporary Internet Files\Content.Word\IMG_2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64" w:rsidRDefault="00CA7B2F" w:rsidP="0099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4" name="Рисунок 4" descr="C:\Users\sad\AppData\Local\Microsoft\Windows\Temporary Internet Files\Content.Word\IMG_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\AppData\Local\Microsoft\Windows\Temporary Internet Files\Content.Word\IMG_2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64" w:rsidRDefault="00E31C64" w:rsidP="00E31C64">
      <w:pPr>
        <w:rPr>
          <w:rFonts w:ascii="Times New Roman" w:hAnsi="Times New Roman" w:cs="Times New Roman"/>
          <w:sz w:val="28"/>
          <w:szCs w:val="28"/>
        </w:rPr>
      </w:pPr>
    </w:p>
    <w:p w:rsidR="00DB34C1" w:rsidRPr="00E31C64" w:rsidRDefault="00E31C64" w:rsidP="00E31C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1200" cy="4341615"/>
            <wp:effectExtent l="19050" t="0" r="0" b="0"/>
            <wp:docPr id="16" name="Рисунок 16" descr="C:\Users\sad\AppData\Local\Microsoft\Windows\Temporary Internet Files\Content.Word\IMG_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d\AppData\Local\Microsoft\Windows\Temporary Internet Files\Content.Word\IMG_2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34C1" w:rsidRPr="00E31C64" w:rsidSect="008F3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6BD"/>
    <w:rsid w:val="00193166"/>
    <w:rsid w:val="001F5E85"/>
    <w:rsid w:val="00231951"/>
    <w:rsid w:val="004E4F82"/>
    <w:rsid w:val="008F30F0"/>
    <w:rsid w:val="009976BD"/>
    <w:rsid w:val="00A9297E"/>
    <w:rsid w:val="00C71D50"/>
    <w:rsid w:val="00C91AE7"/>
    <w:rsid w:val="00CA7B2F"/>
    <w:rsid w:val="00DB34C1"/>
    <w:rsid w:val="00DE051C"/>
    <w:rsid w:val="00E31C64"/>
    <w:rsid w:val="00F3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33D0-0B51-42AF-8B97-D0A7650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</cp:lastModifiedBy>
  <cp:revision>7</cp:revision>
  <dcterms:created xsi:type="dcterms:W3CDTF">2016-11-30T13:41:00Z</dcterms:created>
  <dcterms:modified xsi:type="dcterms:W3CDTF">2016-12-20T09:16:00Z</dcterms:modified>
</cp:coreProperties>
</file>